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6D2" w:rsidRDefault="007906D2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0D506F" w:rsidRPr="00587BEF" w:rsidRDefault="00C950E3" w:rsidP="000D50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0D506F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0D506F" w:rsidRPr="00587BE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2034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2C61E3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548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 xml:space="preserve">ПАКЕТ </w:t>
      </w:r>
    </w:p>
    <w:p w:rsidR="000D506F" w:rsidRPr="00D04548" w:rsidRDefault="00D04548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ЭКЗАМЕНАЦИОН</w:t>
      </w:r>
      <w:r w:rsidR="00393010">
        <w:rPr>
          <w:rFonts w:ascii="Times New Roman" w:hAnsi="Times New Roman" w:cs="Times New Roman"/>
          <w:b/>
          <w:sz w:val="32"/>
          <w:szCs w:val="32"/>
        </w:rPr>
        <w:t xml:space="preserve">НЫХ </w:t>
      </w:r>
      <w:r w:rsidR="000D506F" w:rsidRPr="00D04548">
        <w:rPr>
          <w:rFonts w:ascii="Times New Roman" w:hAnsi="Times New Roman" w:cs="Times New Roman"/>
          <w:b/>
          <w:sz w:val="32"/>
          <w:szCs w:val="32"/>
        </w:rPr>
        <w:t xml:space="preserve">МАТЕРИАЛОВ </w:t>
      </w:r>
    </w:p>
    <w:p w:rsidR="000D506F" w:rsidRDefault="000D506F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4548">
        <w:rPr>
          <w:rFonts w:ascii="Times New Roman" w:hAnsi="Times New Roman" w:cs="Times New Roman"/>
          <w:b/>
          <w:sz w:val="32"/>
          <w:szCs w:val="32"/>
        </w:rPr>
        <w:t>ВЫПУСКНОГО КВАЛИФИКАЦИОННОГО ЭКЗАМЕНА</w:t>
      </w:r>
    </w:p>
    <w:p w:rsidR="000D506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ОБРАЗОВАТЕЛЬНОЙ ПРОГРАММЕ ПРОФЕССИОНАЛЬНОГО ОБУЧЕНИЯ</w:t>
      </w:r>
    </w:p>
    <w:p w:rsidR="00393010" w:rsidRPr="00587BEF" w:rsidRDefault="00393010" w:rsidP="000D506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C61E3" w:rsidRDefault="000D506F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548">
        <w:rPr>
          <w:rFonts w:ascii="Times New Roman" w:hAnsi="Times New Roman" w:cs="Times New Roman"/>
          <w:sz w:val="28"/>
          <w:szCs w:val="28"/>
        </w:rPr>
        <w:t>профессии 18511 «Слесарь по ремонту автомобилей»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667A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67A" w:rsidRPr="003D1D70" w:rsidRDefault="0019667A" w:rsidP="0019667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D1D70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№ </w:t>
      </w:r>
      <w:r w:rsidR="005A4885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2C71" w:rsidRDefault="00A62C71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2C61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61E3" w:rsidRDefault="002C61E3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3418" w:rsidRPr="002C61E3" w:rsidRDefault="00203418" w:rsidP="00781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101" w:tblpY="433"/>
        <w:tblW w:w="10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3402"/>
        <w:gridCol w:w="3188"/>
      </w:tblGrid>
      <w:tr w:rsidR="002C4CCA" w:rsidRPr="002C4CCA" w:rsidTr="00C473C0">
        <w:tc>
          <w:tcPr>
            <w:tcW w:w="3794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88" w:type="dxa"/>
          </w:tcPr>
          <w:p w:rsidR="002C4CCA" w:rsidRPr="002C4CCA" w:rsidRDefault="002C4CCA" w:rsidP="00784CA7">
            <w:pPr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3</w:t>
            </w:r>
          </w:p>
        </w:tc>
      </w:tr>
      <w:tr w:rsidR="002C4CCA" w:rsidRPr="002C4CCA" w:rsidTr="00C473C0">
        <w:tc>
          <w:tcPr>
            <w:tcW w:w="3794" w:type="dxa"/>
          </w:tcPr>
          <w:p w:rsidR="002C4CCA" w:rsidRPr="002C4CCA" w:rsidRDefault="00AF5696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о </w:t>
            </w:r>
            <w:r w:rsidR="002C4CCA" w:rsidRPr="002C4CCA">
              <w:rPr>
                <w:rFonts w:ascii="Times New Roman" w:hAnsi="Times New Roman" w:cs="Times New Roman"/>
              </w:rPr>
              <w:t>на заседании ПЦК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Протокол № _____</w:t>
            </w:r>
          </w:p>
          <w:p w:rsidR="002C4CCA" w:rsidRPr="002C4CCA" w:rsidRDefault="00C950E3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«____»__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AF5696" w:rsidRDefault="002C4CCA" w:rsidP="00AF569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 </w:t>
            </w:r>
            <w:r w:rsidR="00C950E3">
              <w:rPr>
                <w:rFonts w:ascii="Times New Roman" w:hAnsi="Times New Roman" w:cs="Times New Roman"/>
              </w:rPr>
              <w:t>Давиденко Л.И.</w:t>
            </w:r>
          </w:p>
        </w:tc>
        <w:tc>
          <w:tcPr>
            <w:tcW w:w="3402" w:type="dxa"/>
          </w:tcPr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Согласовано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зам. директора по </w:t>
            </w:r>
            <w:r w:rsidR="008905FC">
              <w:rPr>
                <w:rFonts w:ascii="Times New Roman" w:hAnsi="Times New Roman" w:cs="Times New Roman"/>
              </w:rPr>
              <w:t>ИМ</w:t>
            </w:r>
            <w:r w:rsidRPr="002C4CCA">
              <w:rPr>
                <w:rFonts w:ascii="Times New Roman" w:hAnsi="Times New Roman" w:cs="Times New Roman"/>
              </w:rPr>
              <w:t>Р</w:t>
            </w:r>
          </w:p>
          <w:p w:rsidR="002C4CCA" w:rsidRPr="002C4CCA" w:rsidRDefault="002C4CCA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__ </w:t>
            </w:r>
            <w:r w:rsidR="00E37403">
              <w:rPr>
                <w:rFonts w:ascii="Times New Roman" w:hAnsi="Times New Roman" w:cs="Times New Roman"/>
              </w:rPr>
              <w:t>Мялицина Т.Г.</w:t>
            </w:r>
          </w:p>
          <w:p w:rsidR="002C4CCA" w:rsidRPr="002C4CCA" w:rsidRDefault="00C950E3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____»_____________2020</w:t>
            </w:r>
            <w:r w:rsidR="002C4CCA"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88" w:type="dxa"/>
          </w:tcPr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Утверждаю</w:t>
            </w:r>
          </w:p>
          <w:p w:rsidR="00D04548" w:rsidRPr="002C4CCA" w:rsidRDefault="00672E4F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D04548" w:rsidRPr="002C4CCA">
              <w:rPr>
                <w:rFonts w:ascii="Times New Roman" w:hAnsi="Times New Roman" w:cs="Times New Roman"/>
              </w:rPr>
              <w:t xml:space="preserve">ам. директора по </w:t>
            </w:r>
            <w:r w:rsidR="008905FC">
              <w:rPr>
                <w:rFonts w:ascii="Times New Roman" w:hAnsi="Times New Roman" w:cs="Times New Roman"/>
              </w:rPr>
              <w:t>У</w:t>
            </w:r>
            <w:r w:rsidR="00D04548" w:rsidRPr="002C4CCA">
              <w:rPr>
                <w:rFonts w:ascii="Times New Roman" w:hAnsi="Times New Roman" w:cs="Times New Roman"/>
              </w:rPr>
              <w:t>Р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 xml:space="preserve">___________ 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4CCA">
              <w:rPr>
                <w:rFonts w:ascii="Times New Roman" w:hAnsi="Times New Roman" w:cs="Times New Roman"/>
              </w:rPr>
              <w:t>«____»___________</w:t>
            </w:r>
            <w:r w:rsidR="009B6988" w:rsidRPr="002C4CCA">
              <w:rPr>
                <w:rFonts w:ascii="Times New Roman" w:hAnsi="Times New Roman" w:cs="Times New Roman"/>
              </w:rPr>
              <w:t>__</w:t>
            </w:r>
            <w:r w:rsidR="00C950E3">
              <w:rPr>
                <w:rFonts w:ascii="Times New Roman" w:hAnsi="Times New Roman" w:cs="Times New Roman"/>
              </w:rPr>
              <w:t>2020</w:t>
            </w:r>
            <w:r w:rsidRPr="002C4CCA">
              <w:rPr>
                <w:rFonts w:ascii="Times New Roman" w:hAnsi="Times New Roman" w:cs="Times New Roman"/>
              </w:rPr>
              <w:t>г.</w:t>
            </w: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04548" w:rsidRPr="002C4CCA" w:rsidRDefault="00D04548" w:rsidP="00784CA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8B0719" w:rsidRPr="002C4CCA" w:rsidRDefault="008B0719"/>
    <w:p w:rsidR="00C12BFB" w:rsidRDefault="00C12BFB"/>
    <w:p w:rsidR="00784CA7" w:rsidRDefault="00C950E3" w:rsidP="00784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тва, 2020</w:t>
      </w:r>
    </w:p>
    <w:p w:rsidR="006008CB" w:rsidRDefault="006008CB" w:rsidP="00107B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6008CB" w:rsidRDefault="00C950E3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6008CB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D59" w:rsidRDefault="006B0D59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7BC6">
        <w:rPr>
          <w:rFonts w:ascii="Times New Roman" w:hAnsi="Times New Roman" w:cs="Times New Roman"/>
          <w:b/>
          <w:sz w:val="24"/>
          <w:szCs w:val="24"/>
        </w:rPr>
        <w:t>ВЫПУСКНОЙ КВАЛИФИКАЦИОННЫЙ ЭКЗАМЕН</w:t>
      </w:r>
    </w:p>
    <w:p w:rsidR="006008CB" w:rsidRPr="00107BC6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7BC6">
        <w:rPr>
          <w:rFonts w:ascii="Times New Roman" w:hAnsi="Times New Roman" w:cs="Times New Roman"/>
          <w:sz w:val="24"/>
          <w:szCs w:val="24"/>
        </w:rPr>
        <w:t>по профессии 18511 «Слесарь по ремонту автомобилей»</w:t>
      </w:r>
    </w:p>
    <w:p w:rsidR="006008CB" w:rsidRPr="00587BEF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4F8F" w:rsidRDefault="00FD4F8F" w:rsidP="0010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D59" w:rsidRPr="00C219A2" w:rsidRDefault="006B0D59" w:rsidP="00107B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0D59" w:rsidRPr="005B142C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42C">
        <w:rPr>
          <w:rFonts w:ascii="Times New Roman" w:hAnsi="Times New Roman" w:cs="Times New Roman"/>
          <w:b/>
          <w:sz w:val="26"/>
          <w:szCs w:val="26"/>
        </w:rPr>
        <w:t xml:space="preserve">ИНСТРУКЦИЯ </w:t>
      </w:r>
    </w:p>
    <w:p w:rsidR="006B0D59" w:rsidRPr="00CB4576" w:rsidRDefault="006B0D59" w:rsidP="006B0D5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CB4576">
        <w:rPr>
          <w:rFonts w:ascii="Times New Roman" w:eastAsia="Calibri" w:hAnsi="Times New Roman" w:cs="Times New Roman"/>
          <w:sz w:val="26"/>
          <w:szCs w:val="26"/>
        </w:rPr>
        <w:t xml:space="preserve">НА ВЫПОЛНЕНИЕ ЗАДАНИЙ </w:t>
      </w:r>
    </w:p>
    <w:p w:rsidR="006B0D59" w:rsidRPr="00014D02" w:rsidRDefault="006B0D59" w:rsidP="006B0D59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ПЕРВ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ГО </w:t>
      </w: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ЭТАП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>А</w:t>
      </w:r>
    </w:p>
    <w:p w:rsidR="006B0D59" w:rsidRPr="00014D02" w:rsidRDefault="006B0D59" w:rsidP="006B0D59">
      <w:pPr>
        <w:pStyle w:val="a4"/>
        <w:spacing w:after="0" w:line="240" w:lineRule="auto"/>
        <w:ind w:left="0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14D02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6B0D59" w:rsidRDefault="006B0D59" w:rsidP="006B0D59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014D0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6B0D59" w:rsidRPr="00014D02" w:rsidRDefault="006B0D59" w:rsidP="006B0D59">
      <w:pPr>
        <w:pStyle w:val="a4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0D59" w:rsidRDefault="006B0D59" w:rsidP="006B0D5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прочитай инструкцию.</w:t>
      </w:r>
    </w:p>
    <w:p w:rsidR="006B0D59" w:rsidRPr="0024364C" w:rsidRDefault="006B0D59" w:rsidP="006B0D59">
      <w:pPr>
        <w:pStyle w:val="a4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6B0D59" w:rsidRPr="0024364C" w:rsidRDefault="006B0D59" w:rsidP="006B0D5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Внимательно ознакомься с содержанием пакета экзаменационных материалов выпускного квалификационного экзамена, в котор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24364C">
        <w:rPr>
          <w:rFonts w:ascii="Times New Roman" w:hAnsi="Times New Roman" w:cs="Times New Roman"/>
          <w:sz w:val="26"/>
          <w:szCs w:val="26"/>
        </w:rPr>
        <w:t xml:space="preserve"> влож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24364C">
        <w:rPr>
          <w:rFonts w:ascii="Times New Roman" w:hAnsi="Times New Roman" w:cs="Times New Roman"/>
          <w:sz w:val="26"/>
          <w:szCs w:val="26"/>
        </w:rPr>
        <w:t>:</w:t>
      </w:r>
    </w:p>
    <w:p w:rsidR="006B0D59" w:rsidRPr="0024364C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титульный лист</w:t>
      </w:r>
    </w:p>
    <w:p w:rsidR="006B0D59" w:rsidRPr="0024364C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4364C">
        <w:rPr>
          <w:rFonts w:ascii="Times New Roman" w:hAnsi="Times New Roman" w:cs="Times New Roman"/>
          <w:sz w:val="26"/>
          <w:szCs w:val="26"/>
        </w:rPr>
        <w:t>данная инструкция</w:t>
      </w:r>
    </w:p>
    <w:p w:rsidR="006B0D59" w:rsidRPr="00CB711D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задани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е</w:t>
      </w:r>
      <w:r w:rsidRPr="0024364C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первого этапа (письменная экзаменационная работа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) в виде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теста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анк ответов на задание первого этапа (теста)</w:t>
      </w:r>
    </w:p>
    <w:p w:rsidR="006B0D59" w:rsidRPr="00916D5F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ерии оценки письменной экзаменационной работы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тые листы бумаги с печатью техникума (для черновика).</w:t>
      </w:r>
    </w:p>
    <w:p w:rsidR="006B0D59" w:rsidRPr="0024364C" w:rsidRDefault="006B0D59" w:rsidP="006B0D59">
      <w:pPr>
        <w:pStyle w:val="a4"/>
        <w:tabs>
          <w:tab w:val="left" w:pos="426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B0D59" w:rsidRPr="00AB6CC9" w:rsidRDefault="006B0D59" w:rsidP="006B0D59">
      <w:pPr>
        <w:pStyle w:val="a4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711D">
        <w:rPr>
          <w:rFonts w:ascii="Times New Roman" w:hAnsi="Times New Roman" w:cs="Times New Roman"/>
          <w:sz w:val="26"/>
          <w:szCs w:val="26"/>
          <w:u w:val="single"/>
        </w:rPr>
        <w:t xml:space="preserve">Правила выполнения первого этапа </w:t>
      </w:r>
      <w:r w:rsidRPr="00CB711D">
        <w:rPr>
          <w:rFonts w:ascii="Times New Roman" w:eastAsia="Times New Roman" w:hAnsi="Times New Roman" w:cs="Times New Roman"/>
          <w:bCs/>
          <w:kern w:val="36"/>
          <w:sz w:val="26"/>
          <w:szCs w:val="26"/>
          <w:u w:val="single"/>
        </w:rPr>
        <w:t>(письменной экзаменационной работы):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711D">
        <w:rPr>
          <w:rFonts w:ascii="Times New Roman" w:hAnsi="Times New Roman" w:cs="Times New Roman"/>
          <w:sz w:val="26"/>
          <w:szCs w:val="26"/>
        </w:rPr>
        <w:t>вначале внимательно прочитай вс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B711D">
        <w:rPr>
          <w:rFonts w:ascii="Times New Roman" w:hAnsi="Times New Roman" w:cs="Times New Roman"/>
          <w:sz w:val="26"/>
          <w:szCs w:val="26"/>
        </w:rPr>
        <w:t>вопросы теста, не торопись!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начни с вопросов, на которые точно знаешь ответ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 решение теста со сложными вопросами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для решения тестов используй черновик, в котором можно исправлять ошибки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ты ответил на все вопросы, проверь ответы ещё раз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0"/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бланк ответов заполняй тогда, когда уверен в правильности решения теста</w:t>
      </w:r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B19C8">
        <w:rPr>
          <w:rFonts w:ascii="Times New Roman" w:hAnsi="Times New Roman" w:cs="Times New Roman"/>
          <w:sz w:val="26"/>
          <w:szCs w:val="26"/>
          <w:u w:val="single"/>
        </w:rPr>
        <w:t>в ле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Pr="004C70C3">
        <w:rPr>
          <w:rFonts w:ascii="Times New Roman" w:hAnsi="Times New Roman" w:cs="Times New Roman"/>
          <w:sz w:val="26"/>
          <w:szCs w:val="26"/>
          <w:u w:val="single"/>
        </w:rPr>
        <w:t>укажи</w:t>
      </w:r>
      <w:r>
        <w:rPr>
          <w:rFonts w:ascii="Times New Roman" w:hAnsi="Times New Roman" w:cs="Times New Roman"/>
          <w:sz w:val="26"/>
          <w:szCs w:val="26"/>
        </w:rPr>
        <w:t>: номер варианта, фамилию, имя и отчество, номер группы, дату экзамена, время начала и окончания твоей работы, поставь свою подпись</w:t>
      </w:r>
    </w:p>
    <w:p w:rsidR="001611BD" w:rsidRDefault="001611BD" w:rsidP="001611BD">
      <w:pPr>
        <w:pStyle w:val="a4"/>
        <w:numPr>
          <w:ilvl w:val="1"/>
          <w:numId w:val="1"/>
        </w:numPr>
        <w:tabs>
          <w:tab w:val="left" w:pos="426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B6CC9">
        <w:rPr>
          <w:rFonts w:ascii="Times New Roman" w:hAnsi="Times New Roman" w:cs="Times New Roman"/>
          <w:sz w:val="26"/>
          <w:szCs w:val="26"/>
          <w:u w:val="single"/>
        </w:rPr>
        <w:t>в правом поле бланка</w:t>
      </w:r>
      <w:r>
        <w:rPr>
          <w:rFonts w:ascii="Times New Roman" w:hAnsi="Times New Roman" w:cs="Times New Roman"/>
          <w:sz w:val="26"/>
          <w:szCs w:val="26"/>
        </w:rPr>
        <w:t xml:space="preserve"> на пересечении номера вопроса и выбранного тобою номера ответа поставить цифру ответа.</w:t>
      </w:r>
    </w:p>
    <w:p w:rsidR="001611BD" w:rsidRDefault="001611BD" w:rsidP="001611BD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ложи бланк ответа в пакет </w:t>
      </w:r>
      <w:r w:rsidRPr="0024364C">
        <w:rPr>
          <w:rFonts w:ascii="Times New Roman" w:hAnsi="Times New Roman" w:cs="Times New Roman"/>
          <w:sz w:val="26"/>
          <w:szCs w:val="26"/>
        </w:rPr>
        <w:t xml:space="preserve">экзаменационных материалов </w:t>
      </w:r>
      <w:r>
        <w:rPr>
          <w:rFonts w:ascii="Times New Roman" w:hAnsi="Times New Roman" w:cs="Times New Roman"/>
          <w:sz w:val="26"/>
          <w:szCs w:val="26"/>
        </w:rPr>
        <w:t>и сдай на проверку выслать на электронную почту</w:t>
      </w:r>
      <w:r w:rsidRPr="006464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p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av</w:t>
      </w:r>
      <w:proofErr w:type="spellEnd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npet</w:t>
      </w:r>
      <w:proofErr w:type="spellEnd"/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@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mail</w:t>
      </w:r>
      <w:r w:rsidRPr="006464A2">
        <w:rPr>
          <w:rFonts w:ascii="Times New Roman" w:hAnsi="Times New Roman" w:cs="Times New Roman"/>
          <w:i/>
          <w:color w:val="0070C0"/>
          <w:sz w:val="26"/>
          <w:szCs w:val="26"/>
        </w:rPr>
        <w:t>.</w:t>
      </w:r>
      <w:proofErr w:type="spellStart"/>
      <w:r w:rsidRPr="006464A2">
        <w:rPr>
          <w:rFonts w:ascii="Times New Roman" w:hAnsi="Times New Roman" w:cs="Times New Roman"/>
          <w:i/>
          <w:color w:val="0070C0"/>
          <w:sz w:val="26"/>
          <w:szCs w:val="26"/>
          <w:lang w:val="en-US"/>
        </w:rPr>
        <w:t>ru</w:t>
      </w:r>
      <w:proofErr w:type="spellEnd"/>
    </w:p>
    <w:p w:rsidR="006B0D59" w:rsidRDefault="006B0D59" w:rsidP="006B0D59">
      <w:pPr>
        <w:pStyle w:val="a4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емя решения теста – 60 мин.</w:t>
      </w:r>
    </w:p>
    <w:p w:rsidR="006B0D59" w:rsidRPr="00FD4F8F" w:rsidRDefault="006B0D59" w:rsidP="006B0D5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59" w:rsidRPr="00CD132A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132A">
        <w:rPr>
          <w:rFonts w:ascii="Times New Roman" w:hAnsi="Times New Roman" w:cs="Times New Roman"/>
          <w:b/>
          <w:sz w:val="24"/>
          <w:szCs w:val="24"/>
        </w:rPr>
        <w:t>ЖЕЛАЕМ УСПЕХА!</w:t>
      </w: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0D59" w:rsidRDefault="006B0D59" w:rsidP="006B0D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08CB" w:rsidRDefault="006008CB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1D70" w:rsidRP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D1D7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3D1D70" w:rsidRPr="003D1D70" w:rsidRDefault="00C950E3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Б</w:t>
      </w:r>
      <w:r w:rsidR="003D1D70" w:rsidRPr="003D1D70">
        <w:rPr>
          <w:rFonts w:ascii="Times New Roman" w:eastAsia="Calibri" w:hAnsi="Times New Roman" w:cs="Times New Roman"/>
          <w:sz w:val="24"/>
          <w:szCs w:val="24"/>
        </w:rPr>
        <w:t>ПОУ «Нытвенский многопрофильный техникум»</w:t>
      </w:r>
    </w:p>
    <w:p w:rsidR="003D1D70" w:rsidRPr="003D1D70" w:rsidRDefault="003D1D70" w:rsidP="0071633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D1D70" w:rsidRDefault="003D1D70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3D1D70">
        <w:rPr>
          <w:rFonts w:ascii="Times New Roman" w:eastAsia="Calibri" w:hAnsi="Times New Roman" w:cs="Times New Roman"/>
          <w:sz w:val="26"/>
          <w:szCs w:val="26"/>
          <w:u w:val="single"/>
        </w:rPr>
        <w:t>ПЕРВЫЙ ЭТАП</w:t>
      </w:r>
    </w:p>
    <w:p w:rsidR="008C5433" w:rsidRPr="008C5433" w:rsidRDefault="008C5433" w:rsidP="003D1D70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8C5433">
        <w:rPr>
          <w:rFonts w:ascii="Times New Roman" w:eastAsia="Calibri" w:hAnsi="Times New Roman" w:cs="Times New Roman"/>
          <w:sz w:val="26"/>
          <w:szCs w:val="26"/>
          <w:u w:val="single"/>
        </w:rPr>
        <w:t>выпускного квалификационного экзамена</w:t>
      </w:r>
    </w:p>
    <w:p w:rsidR="005A4885" w:rsidRDefault="003D1D70" w:rsidP="005A4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D1D7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5A4885" w:rsidRPr="005A4885" w:rsidRDefault="005A4885" w:rsidP="005A48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4885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03C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E603C">
        <w:rPr>
          <w:rFonts w:ascii="Times New Roman" w:hAnsi="Times New Roman" w:cs="Times New Roman"/>
          <w:b/>
          <w:sz w:val="28"/>
          <w:szCs w:val="28"/>
        </w:rPr>
        <w:t>3</w:t>
      </w:r>
    </w:p>
    <w:p w:rsidR="005A4885" w:rsidRPr="00FE603C" w:rsidRDefault="005A4885" w:rsidP="005A4885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.Коробка передач на рис. 1 обо</w:t>
      </w:r>
      <w:r w:rsidRPr="00241273">
        <w:rPr>
          <w:rFonts w:ascii="Times New Roman" w:hAnsi="Times New Roman" w:cs="Times New Roman"/>
          <w:b/>
          <w:sz w:val="24"/>
          <w:szCs w:val="24"/>
        </w:rPr>
        <w:softHyphen/>
        <w:t>значен цифрой….</w:t>
      </w:r>
      <w:r w:rsidRPr="00241273">
        <w:rPr>
          <w:rFonts w:ascii="Times New Roman" w:hAnsi="Times New Roman" w:cs="Times New Roman"/>
          <w:b/>
          <w:sz w:val="24"/>
          <w:szCs w:val="24"/>
        </w:rPr>
        <w:softHyphen/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softHyphen/>
      </w:r>
      <w:r w:rsidRPr="00241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14725" cy="2466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softHyphen/>
        <w:t>Рис. 1. Основные части грузового автомобиля</w:t>
      </w:r>
    </w:p>
    <w:p w:rsidR="005A4885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softHyphen/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2. Рабочий объем цилиндра на рис. 2 обознач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273">
        <w:rPr>
          <w:rFonts w:ascii="Times New Roman" w:hAnsi="Times New Roman" w:cs="Times New Roman"/>
          <w:b/>
          <w:sz w:val="24"/>
          <w:szCs w:val="24"/>
        </w:rPr>
        <w:t xml:space="preserve">цифрой: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14675" cy="2006879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06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Рис. 2. Параметры   цилиндра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softHyphen/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3.Порядок  работы  цилиндров двигателя</w:t>
      </w:r>
      <w:proofErr w:type="gramStart"/>
      <w:r w:rsidRPr="00241273">
        <w:rPr>
          <w:rFonts w:ascii="Times New Roman" w:hAnsi="Times New Roman" w:cs="Times New Roman"/>
          <w:b/>
          <w:sz w:val="24"/>
          <w:szCs w:val="24"/>
        </w:rPr>
        <w:t xml:space="preserve">  Д</w:t>
      </w:r>
      <w:proofErr w:type="gramEnd"/>
      <w:r w:rsidRPr="00241273">
        <w:rPr>
          <w:rFonts w:ascii="Times New Roman" w:hAnsi="Times New Roman" w:cs="Times New Roman"/>
          <w:b/>
          <w:sz w:val="24"/>
          <w:szCs w:val="24"/>
        </w:rPr>
        <w:t xml:space="preserve"> – 245.</w:t>
      </w:r>
    </w:p>
    <w:p w:rsidR="005A4885" w:rsidRPr="00241273" w:rsidRDefault="00DE3CFB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1-2-4-3;     2) 1-3-4-2;      3) 1-4-3-2;         4) </w:t>
      </w:r>
      <w:r w:rsidR="005A4885" w:rsidRPr="00241273">
        <w:rPr>
          <w:rFonts w:ascii="Times New Roman" w:hAnsi="Times New Roman" w:cs="Times New Roman"/>
          <w:sz w:val="24"/>
          <w:szCs w:val="24"/>
        </w:rPr>
        <w:t>1-3-2-4</w:t>
      </w: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4.  Для полного сгор</w:t>
      </w:r>
      <w:r>
        <w:rPr>
          <w:rFonts w:ascii="Times New Roman" w:hAnsi="Times New Roman" w:cs="Times New Roman"/>
          <w:b/>
          <w:sz w:val="24"/>
          <w:szCs w:val="24"/>
        </w:rPr>
        <w:t xml:space="preserve">ания 1 кг бензина необходимо …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1) 7 кг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softHyphen/>
        <w:t>2) 11 кг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41273">
        <w:rPr>
          <w:rFonts w:ascii="Times New Roman" w:hAnsi="Times New Roman" w:cs="Times New Roman"/>
          <w:sz w:val="24"/>
          <w:szCs w:val="24"/>
        </w:rPr>
        <w:t>) 15 кг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E3CFB">
        <w:rPr>
          <w:rFonts w:ascii="Times New Roman" w:hAnsi="Times New Roman" w:cs="Times New Roman"/>
          <w:sz w:val="24"/>
          <w:szCs w:val="24"/>
        </w:rPr>
        <w:t>) 1</w:t>
      </w:r>
      <w:r w:rsidRPr="00241273">
        <w:rPr>
          <w:rFonts w:ascii="Times New Roman" w:hAnsi="Times New Roman" w:cs="Times New Roman"/>
          <w:sz w:val="24"/>
          <w:szCs w:val="24"/>
        </w:rPr>
        <w:t>9 кг</w:t>
      </w: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 xml:space="preserve">5.Клапан подачи топлива на рис.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1273">
        <w:rPr>
          <w:rFonts w:ascii="Times New Roman" w:hAnsi="Times New Roman" w:cs="Times New Roman"/>
          <w:b/>
          <w:sz w:val="24"/>
          <w:szCs w:val="24"/>
        </w:rPr>
        <w:t xml:space="preserve"> обозначе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273">
        <w:rPr>
          <w:rFonts w:ascii="Times New Roman" w:hAnsi="Times New Roman" w:cs="Times New Roman"/>
          <w:b/>
          <w:sz w:val="24"/>
          <w:szCs w:val="24"/>
        </w:rPr>
        <w:t xml:space="preserve">цифрой…  </w:t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4331" cy="18002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895" cy="180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Рис. 3. Простейший карбюратор</w:t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DE3C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 xml:space="preserve">6.Если напряжение, вырабатываемое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41273">
        <w:rPr>
          <w:rFonts w:ascii="Times New Roman" w:hAnsi="Times New Roman" w:cs="Times New Roman"/>
          <w:b/>
          <w:sz w:val="24"/>
          <w:szCs w:val="24"/>
        </w:rPr>
        <w:t>енератором, ниже напряжения на клеммах аккумулятора, ток от аккумулятора в обмотки статора</w:t>
      </w:r>
      <w:proofErr w:type="gramStart"/>
      <w:r w:rsidRPr="0024127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41273">
        <w:rPr>
          <w:rFonts w:ascii="Times New Roman" w:hAnsi="Times New Roman" w:cs="Times New Roman"/>
          <w:b/>
          <w:sz w:val="24"/>
          <w:szCs w:val="24"/>
        </w:rPr>
        <w:t xml:space="preserve">..   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1) </w:t>
      </w:r>
      <w:r w:rsidRPr="0024127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softHyphen/>
        <w:t>Поступает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Не поступает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3) Зависит от конструкции генератора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) Все ответы  правильные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7.Прерыватель - распределитель на рис. 4 обозначен цифрой …</w:t>
      </w:r>
      <w:proofErr w:type="gramStart"/>
      <w:r w:rsidRPr="0024127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86150" cy="2531507"/>
            <wp:effectExtent l="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3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85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Рис. 4 Упрощенная схема системы батарейного зажигания</w:t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8.При нажатии на педаль сцепления перемещается вилка …, соединенная с муфтой 6 выключения  сцеплен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1273">
        <w:rPr>
          <w:rFonts w:ascii="Times New Roman" w:hAnsi="Times New Roman" w:cs="Times New Roman"/>
          <w:sz w:val="24"/>
          <w:szCs w:val="24"/>
        </w:rPr>
        <w:t>Укажите цифры, которые должны  стоять в пропущенных местах (</w:t>
      </w:r>
      <w:proofErr w:type="gramStart"/>
      <w:r w:rsidRPr="00241273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241273">
        <w:rPr>
          <w:rFonts w:ascii="Times New Roman" w:hAnsi="Times New Roman" w:cs="Times New Roman"/>
          <w:sz w:val="24"/>
          <w:szCs w:val="24"/>
        </w:rPr>
        <w:t>. рис. 5</w:t>
      </w:r>
      <w:r w:rsidRPr="00241273">
        <w:rPr>
          <w:rFonts w:ascii="Times New Roman" w:hAnsi="Times New Roman" w:cs="Times New Roman"/>
          <w:b/>
          <w:sz w:val="24"/>
          <w:szCs w:val="24"/>
        </w:rPr>
        <w:t>).</w:t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314700" cy="2038541"/>
            <wp:effectExtent l="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85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Рис.5. Схема действия сцепления</w:t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3CFB" w:rsidRDefault="00DE3CFB" w:rsidP="005A4885">
      <w:pPr>
        <w:spacing w:before="3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9.</w:t>
      </w:r>
      <w:r w:rsidRPr="00241273">
        <w:rPr>
          <w:rFonts w:ascii="Times New Roman" w:hAnsi="Times New Roman" w:cs="Times New Roman"/>
          <w:sz w:val="24"/>
          <w:szCs w:val="24"/>
        </w:rPr>
        <w:softHyphen/>
      </w:r>
      <w:r w:rsidRPr="00241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ловки  современных  двигателей изготавливают </w:t>
      </w:r>
      <w:proofErr w:type="gramStart"/>
      <w:r w:rsidRPr="00241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</w:t>
      </w:r>
      <w:proofErr w:type="gramEnd"/>
      <w:r w:rsidRPr="002412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… </w:t>
      </w:r>
    </w:p>
    <w:p w:rsidR="005A4885" w:rsidRPr="00241273" w:rsidRDefault="005A4885" w:rsidP="005A4885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легированной стали        </w:t>
      </w:r>
    </w:p>
    <w:p w:rsidR="005A4885" w:rsidRPr="00241273" w:rsidRDefault="005A4885" w:rsidP="005A4885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бронзы или латуни        </w:t>
      </w:r>
    </w:p>
    <w:p w:rsidR="005A4885" w:rsidRPr="00241273" w:rsidRDefault="005A4885" w:rsidP="005A4885">
      <w:pPr>
        <w:spacing w:before="3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1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чугуна или алюминиевых сплавов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) нет правильного ответа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0.Ведомая шестерня главной передачи жестко соединяется с</w:t>
      </w:r>
      <w:proofErr w:type="gramStart"/>
      <w:r w:rsidRPr="0024127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41273">
        <w:rPr>
          <w:rFonts w:ascii="Times New Roman" w:hAnsi="Times New Roman" w:cs="Times New Roman"/>
          <w:b/>
          <w:sz w:val="24"/>
          <w:szCs w:val="24"/>
        </w:rPr>
        <w:t>.. ,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1) фланцем карданно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241273">
        <w:rPr>
          <w:rFonts w:ascii="Times New Roman" w:hAnsi="Times New Roman" w:cs="Times New Roman"/>
          <w:sz w:val="24"/>
          <w:szCs w:val="24"/>
        </w:rPr>
        <w:t xml:space="preserve">о вала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коробкой дифференциала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3) полуосью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) любой из указанных деталей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1273">
        <w:rPr>
          <w:rFonts w:ascii="Times New Roman" w:hAnsi="Times New Roman" w:cs="Times New Roman"/>
          <w:b/>
          <w:sz w:val="24"/>
          <w:szCs w:val="24"/>
        </w:rPr>
        <w:t>11.Для вы</w:t>
      </w:r>
      <w:r w:rsidR="004A2A26">
        <w:rPr>
          <w:rFonts w:ascii="Times New Roman" w:hAnsi="Times New Roman" w:cs="Times New Roman"/>
          <w:b/>
          <w:sz w:val="24"/>
          <w:szCs w:val="24"/>
        </w:rPr>
        <w:t>полнения задач, стоящих перед А</w:t>
      </w:r>
      <w:r w:rsidRPr="00241273">
        <w:rPr>
          <w:rFonts w:ascii="Times New Roman" w:hAnsi="Times New Roman" w:cs="Times New Roman"/>
          <w:b/>
          <w:sz w:val="24"/>
          <w:szCs w:val="24"/>
        </w:rPr>
        <w:t xml:space="preserve">ТП, предусмотрены ... </w:t>
      </w:r>
      <w:proofErr w:type="gramEnd"/>
    </w:p>
    <w:p w:rsidR="005A4885" w:rsidRPr="00241273" w:rsidRDefault="005A4885" w:rsidP="005A4885">
      <w:pPr>
        <w:tabs>
          <w:tab w:val="left" w:pos="3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1) служба эксплуатации. </w:t>
      </w:r>
      <w:r w:rsidRPr="00241273">
        <w:rPr>
          <w:rFonts w:ascii="Times New Roman" w:hAnsi="Times New Roman" w:cs="Times New Roman"/>
          <w:sz w:val="24"/>
          <w:szCs w:val="24"/>
        </w:rPr>
        <w:tab/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служба управления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3) техническая служба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) все перечисленные службы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2. Путевые листы и товарно-транспортные наклад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241273">
        <w:rPr>
          <w:rFonts w:ascii="Times New Roman" w:hAnsi="Times New Roman" w:cs="Times New Roman"/>
          <w:b/>
          <w:sz w:val="24"/>
          <w:szCs w:val="24"/>
        </w:rPr>
        <w:t xml:space="preserve">ые являются документами, на основании которых ... 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1) производятся расчеты за перевозку грузов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начисляется  заработная плата водителю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З) сост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41273">
        <w:rPr>
          <w:rFonts w:ascii="Times New Roman" w:hAnsi="Times New Roman" w:cs="Times New Roman"/>
          <w:sz w:val="24"/>
          <w:szCs w:val="24"/>
        </w:rPr>
        <w:softHyphen/>
        <w:t xml:space="preserve">ляется статистическая отчетность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) выполняются все перечисленные операции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>В шаровой опоре рычаг</w:t>
      </w:r>
      <w:r w:rsidRPr="00241273">
        <w:rPr>
          <w:rFonts w:ascii="Times New Roman" w:hAnsi="Times New Roman" w:cs="Times New Roman"/>
          <w:b/>
          <w:sz w:val="24"/>
          <w:szCs w:val="24"/>
        </w:rPr>
        <w:t>а короб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ереключения передач г</w:t>
      </w:r>
      <w:r w:rsidRPr="00241273">
        <w:rPr>
          <w:rFonts w:ascii="Times New Roman" w:hAnsi="Times New Roman" w:cs="Times New Roman"/>
          <w:b/>
          <w:sz w:val="24"/>
          <w:szCs w:val="24"/>
        </w:rPr>
        <w:t>рузового автомобиля  применяют следующие смазочные материалы:</w:t>
      </w:r>
    </w:p>
    <w:p w:rsidR="005A4885" w:rsidRPr="00241273" w:rsidRDefault="005A4885" w:rsidP="00F725DA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Графитную смазку.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Трансмиссионное масло.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3) Моторное масло.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) Пластичную смазку.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4. При обращении с этилированными бензинами следует ..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1) не допускать попадания внутрь, в том числе не вдыхать пары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промывать перед обслуживанием детали системы питания в керосине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3) не допускать попадания бензина на кожу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241273">
        <w:rPr>
          <w:rFonts w:ascii="Times New Roman" w:hAnsi="Times New Roman" w:cs="Times New Roman"/>
          <w:sz w:val="24"/>
          <w:szCs w:val="24"/>
        </w:rPr>
        <w:t xml:space="preserve"> соблюдать все перечисленные требования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5. Присадки, добавляемые к маслам, позволяют</w:t>
      </w:r>
      <w:r>
        <w:rPr>
          <w:rFonts w:ascii="Times New Roman" w:hAnsi="Times New Roman" w:cs="Times New Roman"/>
          <w:b/>
          <w:sz w:val="24"/>
          <w:szCs w:val="24"/>
        </w:rPr>
        <w:t xml:space="preserve"> ..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1) повышать вязкость, уменьшать коррозию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понижать температуру застывания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3) уменьшать </w:t>
      </w:r>
      <w:r>
        <w:rPr>
          <w:rFonts w:ascii="Times New Roman" w:hAnsi="Times New Roman" w:cs="Times New Roman"/>
          <w:sz w:val="24"/>
          <w:szCs w:val="24"/>
        </w:rPr>
        <w:t xml:space="preserve">от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</w:t>
      </w:r>
      <w:proofErr w:type="gramStart"/>
      <w:r w:rsidRPr="0024127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2412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достиг</w:t>
      </w:r>
      <w:r w:rsidRPr="00241273">
        <w:rPr>
          <w:rFonts w:ascii="Times New Roman" w:hAnsi="Times New Roman" w:cs="Times New Roman"/>
          <w:sz w:val="24"/>
          <w:szCs w:val="24"/>
        </w:rPr>
        <w:t>ать все перечисленные результаты.</w:t>
      </w: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 xml:space="preserve">16. Уровень масла в картере двигателя измеряют </w:t>
      </w:r>
      <w:proofErr w:type="gramStart"/>
      <w:r w:rsidRPr="00241273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1) ЕО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2) TO -</w:t>
      </w:r>
      <w:r w:rsidRPr="00241273">
        <w:rPr>
          <w:rFonts w:ascii="Times New Roman" w:hAnsi="Times New Roman" w:cs="Times New Roman"/>
          <w:sz w:val="24"/>
          <w:szCs w:val="24"/>
        </w:rPr>
        <w:softHyphen/>
        <w:t xml:space="preserve"> 1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3) TO - </w:t>
      </w:r>
      <w:r w:rsidRPr="00241273">
        <w:rPr>
          <w:rFonts w:ascii="Times New Roman" w:hAnsi="Times New Roman" w:cs="Times New Roman"/>
          <w:sz w:val="24"/>
          <w:szCs w:val="24"/>
        </w:rPr>
        <w:softHyphen/>
        <w:t>2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41273">
        <w:rPr>
          <w:rFonts w:ascii="Times New Roman" w:hAnsi="Times New Roman" w:cs="Times New Roman"/>
          <w:sz w:val="24"/>
          <w:szCs w:val="24"/>
        </w:rPr>
        <w:t xml:space="preserve">ри всех </w:t>
      </w:r>
      <w:r>
        <w:rPr>
          <w:rFonts w:ascii="Times New Roman" w:hAnsi="Times New Roman" w:cs="Times New Roman"/>
          <w:sz w:val="24"/>
          <w:szCs w:val="24"/>
        </w:rPr>
        <w:t xml:space="preserve">видах </w:t>
      </w:r>
      <w:r w:rsidRPr="00241273">
        <w:rPr>
          <w:rFonts w:ascii="Times New Roman" w:hAnsi="Times New Roman" w:cs="Times New Roman"/>
          <w:sz w:val="24"/>
          <w:szCs w:val="24"/>
        </w:rPr>
        <w:t>обслуживаниях.</w:t>
      </w:r>
    </w:p>
    <w:p w:rsidR="005A4885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7.Техническое обслуживание проводится</w:t>
      </w:r>
      <w:proofErr w:type="gramStart"/>
      <w:r w:rsidRPr="00241273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  <w:r w:rsidRPr="00241273">
        <w:rPr>
          <w:rFonts w:ascii="Times New Roman" w:hAnsi="Times New Roman" w:cs="Times New Roman"/>
          <w:b/>
          <w:sz w:val="24"/>
          <w:szCs w:val="24"/>
        </w:rPr>
        <w:t xml:space="preserve">.. .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1) принудительно в плановом порядке.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по потребности после выявления неисправности автомобиля.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3) в плановом поря</w:t>
      </w:r>
      <w:r>
        <w:rPr>
          <w:rFonts w:ascii="Times New Roman" w:hAnsi="Times New Roman" w:cs="Times New Roman"/>
          <w:sz w:val="24"/>
          <w:szCs w:val="24"/>
        </w:rPr>
        <w:t>дке или по потребности в зави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241273">
        <w:rPr>
          <w:rFonts w:ascii="Times New Roman" w:hAnsi="Times New Roman" w:cs="Times New Roman"/>
          <w:sz w:val="24"/>
          <w:szCs w:val="24"/>
        </w:rPr>
        <w:t>симости от особенностей эксплуатации.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lastRenderedPageBreak/>
        <w:t>4) обеспечения всех перечисленных показателей.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8. Признаком  увеличенных   зазоров  в  клапанных  механизмах</w:t>
      </w:r>
      <w:r w:rsidR="00BA63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ожно суди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…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241273">
        <w:rPr>
          <w:rFonts w:ascii="Times New Roman" w:hAnsi="Times New Roman" w:cs="Times New Roman"/>
          <w:sz w:val="24"/>
          <w:szCs w:val="24"/>
        </w:rPr>
        <w:t xml:space="preserve">повышенному </w:t>
      </w:r>
      <w:proofErr w:type="spellStart"/>
      <w:proofErr w:type="gramStart"/>
      <w:r w:rsidRPr="00241273">
        <w:rPr>
          <w:rFonts w:ascii="Times New Roman" w:hAnsi="Times New Roman" w:cs="Times New Roman"/>
          <w:sz w:val="24"/>
          <w:szCs w:val="24"/>
        </w:rPr>
        <w:t>pac</w:t>
      </w:r>
      <w:r w:rsidRPr="00241273">
        <w:rPr>
          <w:rFonts w:ascii="Times New Roman" w:hAnsi="Times New Roman" w:cs="Times New Roman"/>
          <w:sz w:val="24"/>
          <w:szCs w:val="24"/>
        </w:rPr>
        <w:softHyphen/>
      </w:r>
      <w:proofErr w:type="gramEnd"/>
      <w:r w:rsidRPr="00241273">
        <w:rPr>
          <w:rFonts w:ascii="Times New Roman" w:hAnsi="Times New Roman" w:cs="Times New Roman"/>
          <w:sz w:val="24"/>
          <w:szCs w:val="24"/>
        </w:rPr>
        <w:t>ходу</w:t>
      </w:r>
      <w:proofErr w:type="spellEnd"/>
      <w:r w:rsidRPr="00241273">
        <w:rPr>
          <w:rFonts w:ascii="Times New Roman" w:hAnsi="Times New Roman" w:cs="Times New Roman"/>
          <w:sz w:val="24"/>
          <w:szCs w:val="24"/>
        </w:rPr>
        <w:t xml:space="preserve"> масла и дымному выхлопу.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стукам </w:t>
      </w:r>
      <w:r>
        <w:rPr>
          <w:rFonts w:ascii="Times New Roman" w:hAnsi="Times New Roman" w:cs="Times New Roman"/>
          <w:sz w:val="24"/>
          <w:szCs w:val="24"/>
        </w:rPr>
        <w:softHyphen/>
        <w:t xml:space="preserve"> верхней части двиг</w:t>
      </w:r>
      <w:r w:rsidRPr="00241273">
        <w:rPr>
          <w:rFonts w:ascii="Times New Roman" w:hAnsi="Times New Roman" w:cs="Times New Roman"/>
          <w:sz w:val="24"/>
          <w:szCs w:val="24"/>
        </w:rPr>
        <w:t>ателя.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ерег</w:t>
      </w:r>
      <w:r w:rsidRPr="00241273">
        <w:rPr>
          <w:rFonts w:ascii="Times New Roman" w:hAnsi="Times New Roman" w:cs="Times New Roman"/>
          <w:sz w:val="24"/>
          <w:szCs w:val="24"/>
        </w:rPr>
        <w:t xml:space="preserve">реву двигателя. </w:t>
      </w: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241273">
        <w:rPr>
          <w:rFonts w:ascii="Times New Roman" w:hAnsi="Times New Roman" w:cs="Times New Roman"/>
          <w:sz w:val="24"/>
          <w:szCs w:val="24"/>
        </w:rPr>
        <w:t>неустойчивой работе двигателя.</w:t>
      </w:r>
    </w:p>
    <w:p w:rsidR="005A4885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19.Зона про</w:t>
      </w:r>
      <w:r w:rsidRPr="00241273">
        <w:rPr>
          <w:rFonts w:ascii="Times New Roman" w:hAnsi="Times New Roman" w:cs="Times New Roman"/>
          <w:b/>
          <w:sz w:val="24"/>
          <w:szCs w:val="24"/>
        </w:rPr>
        <w:softHyphen/>
        <w:t xml:space="preserve">слушивания коренных  подшипников  на рис. 6  обозначена цифрой … </w:t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3250" cy="26479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478" cy="26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85" w:rsidRPr="00241273" w:rsidRDefault="005A4885" w:rsidP="005A4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Рис. 6. Зоны прослушивания </w:t>
      </w:r>
      <w:r w:rsidRPr="00241273">
        <w:rPr>
          <w:rFonts w:ascii="Times New Roman" w:hAnsi="Times New Roman" w:cs="Times New Roman"/>
          <w:sz w:val="24"/>
          <w:szCs w:val="24"/>
        </w:rPr>
        <w:softHyphen/>
        <w:t xml:space="preserve"> двигателя</w:t>
      </w:r>
    </w:p>
    <w:p w:rsidR="005A4885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b/>
          <w:sz w:val="24"/>
          <w:szCs w:val="24"/>
        </w:rPr>
        <w:t>20. При постановке автомобиля на стоянку ... 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1) следует выключи</w:t>
      </w:r>
      <w:r w:rsidRPr="00241273">
        <w:rPr>
          <w:rFonts w:ascii="Times New Roman" w:hAnsi="Times New Roman" w:cs="Times New Roman"/>
          <w:sz w:val="24"/>
          <w:szCs w:val="24"/>
        </w:rPr>
        <w:softHyphen/>
        <w:t>ть</w:t>
      </w:r>
      <w:r>
        <w:rPr>
          <w:rFonts w:ascii="Times New Roman" w:hAnsi="Times New Roman" w:cs="Times New Roman"/>
          <w:sz w:val="24"/>
          <w:szCs w:val="24"/>
        </w:rPr>
        <w:t xml:space="preserve"> двиг</w:t>
      </w:r>
      <w:r w:rsidRPr="00241273">
        <w:rPr>
          <w:rFonts w:ascii="Times New Roman" w:hAnsi="Times New Roman" w:cs="Times New Roman"/>
          <w:sz w:val="24"/>
          <w:szCs w:val="24"/>
        </w:rPr>
        <w:t xml:space="preserve">атель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 xml:space="preserve">2) надежно затормозить автомобиль. 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3) выполнить все действия.</w:t>
      </w:r>
    </w:p>
    <w:p w:rsidR="005A4885" w:rsidRPr="00241273" w:rsidRDefault="005A4885" w:rsidP="005A48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t>4) закрыть кабину автомоби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4885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5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1. </w:t>
      </w:r>
      <w:proofErr w:type="gramStart"/>
      <w:r w:rsidRPr="00CE5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лесарные тиски представляют собой…</w:t>
      </w:r>
      <w:r w:rsidRPr="00CE50A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устройство для закрепления деталей или заготовок при обработке</w:t>
      </w:r>
      <w:r w:rsidRPr="00CE50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инструмент для гибки труб</w:t>
      </w:r>
      <w:r w:rsidRPr="00CE50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прибор грубого измерения размеров деталей</w:t>
      </w:r>
      <w:proofErr w:type="gramEnd"/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се перечисленное выше</w:t>
      </w:r>
    </w:p>
    <w:p w:rsidR="00CE50AA" w:rsidRDefault="00CE50AA" w:rsidP="00CE50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5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2. Для каких целей служит универсальная дисковая пила</w:t>
      </w:r>
      <w:r w:rsidRPr="00CE50AA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ля резки профильного материала</w:t>
      </w:r>
      <w:r w:rsidRPr="00CE50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ля резки труб</w:t>
      </w:r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ля резки тавровых соединений</w:t>
      </w:r>
      <w:r w:rsidRPr="00CE50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для вырезов, продольных надрезов, поперечного и продольного разрезания под любым углом</w:t>
      </w:r>
    </w:p>
    <w:p w:rsidR="00CE50AA" w:rsidRDefault="00CE50AA" w:rsidP="00CE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50AA">
        <w:rPr>
          <w:rFonts w:ascii="Times New Roman" w:hAnsi="Times New Roman" w:cs="Times New Roman"/>
          <w:b/>
          <w:sz w:val="24"/>
          <w:szCs w:val="24"/>
        </w:rPr>
        <w:t>23. К физическим свойствам металлов относятся…</w:t>
      </w:r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CE50AA">
        <w:rPr>
          <w:rFonts w:ascii="Times New Roman" w:hAnsi="Times New Roman" w:cs="Times New Roman"/>
          <w:sz w:val="24"/>
          <w:szCs w:val="24"/>
        </w:rPr>
        <w:t xml:space="preserve">) прочность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E50AA">
        <w:rPr>
          <w:rFonts w:ascii="Times New Roman" w:hAnsi="Times New Roman" w:cs="Times New Roman"/>
          <w:sz w:val="24"/>
          <w:szCs w:val="24"/>
        </w:rPr>
        <w:t xml:space="preserve">) твёрдость 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E50AA">
        <w:rPr>
          <w:rFonts w:ascii="Times New Roman" w:hAnsi="Times New Roman" w:cs="Times New Roman"/>
          <w:sz w:val="24"/>
          <w:szCs w:val="24"/>
        </w:rPr>
        <w:t xml:space="preserve">) цвет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E50AA">
        <w:rPr>
          <w:rFonts w:ascii="Times New Roman" w:hAnsi="Times New Roman" w:cs="Times New Roman"/>
          <w:sz w:val="24"/>
          <w:szCs w:val="24"/>
        </w:rPr>
        <w:t xml:space="preserve">) усталость             </w:t>
      </w:r>
    </w:p>
    <w:p w:rsidR="00CE50AA" w:rsidRDefault="00CE50AA" w:rsidP="00CE50A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50A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4. Инструмент для резки металла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выбрать)</w:t>
      </w:r>
      <w:r w:rsidR="001B33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CE50AA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слесарный верстак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тиски</w:t>
      </w:r>
    </w:p>
    <w:p w:rsidR="00CE50AA" w:rsidRPr="00CE50AA" w:rsidRDefault="00CE50AA" w:rsidP="00CE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ножовочное полотно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 w:rsidRPr="00CE5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маховые ножницы</w:t>
      </w:r>
    </w:p>
    <w:p w:rsidR="00CE50AA" w:rsidRDefault="00CE50AA" w:rsidP="00CE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E50AA" w:rsidRPr="00CE50AA" w:rsidRDefault="00CE50AA" w:rsidP="00CE50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E50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5. Инструмент, предназначенный для плоскостной разметки </w:t>
      </w:r>
      <w:r w:rsidRPr="00CE50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брать)</w:t>
      </w:r>
      <w:r w:rsidR="001B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E50AA" w:rsidRPr="00CE50AA" w:rsidRDefault="0060043A" w:rsidP="00CE5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CE50AA" w:rsidRPr="00CE50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зубило    </w:t>
      </w:r>
      <w:r w:rsidR="001B3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="00CE50AA" w:rsidRPr="00CE50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циркуль  </w:t>
      </w:r>
      <w:r w:rsidR="001B3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="00CE50AA" w:rsidRPr="00CE50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) рейсмас    </w:t>
      </w:r>
      <w:r w:rsidR="001B33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="00CE50AA" w:rsidRPr="00CE50A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 домкрат</w:t>
      </w:r>
    </w:p>
    <w:p w:rsidR="00CE50AA" w:rsidRDefault="00CE50AA" w:rsidP="00CE5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D405EB" w:rsidRPr="00CE50AA" w:rsidRDefault="00D405EB" w:rsidP="00CE50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A4885" w:rsidRPr="00CE50AA" w:rsidRDefault="005A4885" w:rsidP="00CE5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E67EBB" w:rsidRDefault="005A4885" w:rsidP="005A488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67EB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Допустимая величина поражения электрическим током для человека является…</w:t>
      </w:r>
    </w:p>
    <w:p w:rsidR="005A4885" w:rsidRDefault="0060043A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>) 0,001</w:t>
      </w:r>
      <w:proofErr w:type="gramStart"/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А</w:t>
      </w:r>
      <w:proofErr w:type="gramEnd"/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</w:t>
      </w:r>
      <w:r w:rsidR="00F07372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0,01 А                </w:t>
      </w:r>
      <w:r w:rsidR="00F07372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0,1 А             </w:t>
      </w:r>
      <w:r w:rsidR="00F07372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1 А     </w:t>
      </w:r>
    </w:p>
    <w:p w:rsidR="005A4885" w:rsidRPr="00E67EBB" w:rsidRDefault="005A4885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A4885" w:rsidRPr="00E67EBB" w:rsidRDefault="005A4885" w:rsidP="005A4885">
      <w:pPr>
        <w:pStyle w:val="a4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67EB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По степени тяжести </w:t>
      </w:r>
      <w:proofErr w:type="spellStart"/>
      <w:r w:rsidRPr="00E67EB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электротравма</w:t>
      </w:r>
      <w:proofErr w:type="spellEnd"/>
      <w:proofErr w:type="gramStart"/>
      <w:r w:rsidRPr="00E67EBB">
        <w:rPr>
          <w:rFonts w:ascii="Times New Roman" w:eastAsia="Times New Roman" w:hAnsi="Times New Roman" w:cs="Times New Roman"/>
          <w:b/>
          <w:sz w:val="24"/>
          <w:szCs w:val="26"/>
          <w:lang w:val="en-US" w:eastAsia="ru-RU"/>
        </w:rPr>
        <w:t>II</w:t>
      </w:r>
      <w:proofErr w:type="gramEnd"/>
      <w:r w:rsidRPr="00E67EB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 xml:space="preserve"> степени классифицируется как…</w:t>
      </w:r>
      <w:r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                                 </w:t>
      </w:r>
      <w:r w:rsidR="00F07372"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судорожное сокращение мышц         </w:t>
      </w:r>
      <w:r w:rsidR="00F07372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клиническая смерть                                                                </w:t>
      </w:r>
      <w:r w:rsidR="00F07372"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отеря сознания                                  </w:t>
      </w:r>
      <w:r w:rsidR="00F07372"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нарушение сердечной деятельности   </w:t>
      </w:r>
    </w:p>
    <w:p w:rsidR="005A4885" w:rsidRPr="00E67EBB" w:rsidRDefault="005A4885" w:rsidP="005A488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A4885" w:rsidRPr="00E67EBB" w:rsidRDefault="005A4885" w:rsidP="005A4885">
      <w:pPr>
        <w:numPr>
          <w:ilvl w:val="0"/>
          <w:numId w:val="8"/>
        </w:numPr>
        <w:tabs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67EB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При возникновении пожара в мастерской, первые ваши действия…</w:t>
      </w:r>
    </w:p>
    <w:p w:rsidR="005A4885" w:rsidRPr="00E67EBB" w:rsidRDefault="00F07372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тушить очаг возгорания   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роизвести эвакуацию    </w:t>
      </w:r>
    </w:p>
    <w:p w:rsidR="005A4885" w:rsidRDefault="00F07372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сообщить в ПЧ                     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>)  организовать встречу пожарных машин</w:t>
      </w:r>
    </w:p>
    <w:p w:rsidR="005A4885" w:rsidRPr="00E67EBB" w:rsidRDefault="005A4885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5A4885" w:rsidRPr="00E67EBB" w:rsidRDefault="005A4885" w:rsidP="005A4885">
      <w:pPr>
        <w:numPr>
          <w:ilvl w:val="0"/>
          <w:numId w:val="8"/>
        </w:numPr>
        <w:tabs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67EB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ид инструктажа, проводимый с работниками при разовой работе, не входящей в основные обязанности…</w:t>
      </w:r>
    </w:p>
    <w:p w:rsidR="005A4885" w:rsidRDefault="00F07372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первичный         </w:t>
      </w:r>
      <w:r w:rsidR="001B3359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целевой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вводный      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>) внеплановый</w:t>
      </w:r>
    </w:p>
    <w:p w:rsidR="005A4885" w:rsidRPr="00E67EBB" w:rsidRDefault="005A4885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</w:p>
    <w:p w:rsidR="005A4885" w:rsidRPr="00E67EBB" w:rsidRDefault="005A4885" w:rsidP="005A4885">
      <w:pPr>
        <w:numPr>
          <w:ilvl w:val="0"/>
          <w:numId w:val="8"/>
        </w:numPr>
        <w:tabs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 w:rsidRPr="00E67EBB"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  <w:t>Вид ответственности, применяемый к работнику за причинение ущерба автотранспортному предприятию …</w:t>
      </w:r>
    </w:p>
    <w:p w:rsidR="005A4885" w:rsidRPr="00E67EBB" w:rsidRDefault="00F07372" w:rsidP="005A4885">
      <w:pPr>
        <w:tabs>
          <w:tab w:val="num" w:pos="0"/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1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административный        </w:t>
      </w:r>
      <w:r w:rsidR="001B3359">
        <w:rPr>
          <w:rFonts w:ascii="Times New Roman" w:eastAsia="Times New Roman" w:hAnsi="Times New Roman" w:cs="Times New Roman"/>
          <w:sz w:val="24"/>
          <w:szCs w:val="26"/>
          <w:lang w:eastAsia="ru-RU"/>
        </w:rPr>
        <w:t>2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дисциплинарный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3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) уголовный      </w:t>
      </w:r>
      <w:r>
        <w:rPr>
          <w:rFonts w:ascii="Times New Roman" w:eastAsia="Times New Roman" w:hAnsi="Times New Roman" w:cs="Times New Roman"/>
          <w:sz w:val="24"/>
          <w:szCs w:val="26"/>
          <w:lang w:eastAsia="ru-RU"/>
        </w:rPr>
        <w:t>4</w:t>
      </w:r>
      <w:r w:rsidR="005A4885" w:rsidRPr="00E67EBB">
        <w:rPr>
          <w:rFonts w:ascii="Times New Roman" w:eastAsia="Times New Roman" w:hAnsi="Times New Roman" w:cs="Times New Roman"/>
          <w:sz w:val="24"/>
          <w:szCs w:val="26"/>
          <w:lang w:eastAsia="ru-RU"/>
        </w:rPr>
        <w:t>) материальный</w:t>
      </w:r>
    </w:p>
    <w:p w:rsidR="005A4885" w:rsidRPr="00241273" w:rsidRDefault="005A4885" w:rsidP="005A4885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1273">
        <w:rPr>
          <w:rFonts w:ascii="Times New Roman" w:hAnsi="Times New Roman" w:cs="Times New Roman"/>
          <w:sz w:val="24"/>
          <w:szCs w:val="24"/>
        </w:rPr>
        <w:softHyphen/>
      </w:r>
    </w:p>
    <w:p w:rsidR="001C12FD" w:rsidRDefault="001C12FD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2FD" w:rsidRPr="00241273" w:rsidRDefault="001C12FD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86"/>
        <w:gridCol w:w="4961"/>
      </w:tblGrid>
      <w:tr w:rsidR="005A4885" w:rsidTr="00E21EAF">
        <w:tc>
          <w:tcPr>
            <w:tcW w:w="4786" w:type="dxa"/>
          </w:tcPr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и </w:t>
            </w:r>
          </w:p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ых учебных дисциплин</w:t>
            </w:r>
          </w:p>
          <w:p w:rsidR="005A4885" w:rsidRDefault="005A4885" w:rsidP="00E21E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А.В. Палкин</w:t>
            </w:r>
          </w:p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885" w:rsidRDefault="005A4885" w:rsidP="00E21EAF">
            <w:pPr>
              <w:ind w:left="7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 С.Н. Обухов</w:t>
            </w:r>
          </w:p>
        </w:tc>
      </w:tr>
    </w:tbl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885" w:rsidRPr="00241273" w:rsidRDefault="005A4885" w:rsidP="005A4885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04AF" w:rsidRDefault="009804AF" w:rsidP="006008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445" w:rsidRDefault="00883445">
      <w:pPr>
        <w:rPr>
          <w:rFonts w:ascii="Times New Roman" w:hAnsi="Times New Roman" w:cs="Times New Roman"/>
          <w:sz w:val="24"/>
          <w:szCs w:val="24"/>
        </w:rPr>
      </w:pPr>
    </w:p>
    <w:p w:rsidR="006B0D59" w:rsidRDefault="006B0D59"/>
    <w:p w:rsidR="00883445" w:rsidRDefault="00883445"/>
    <w:p w:rsidR="00883445" w:rsidRDefault="00883445"/>
    <w:p w:rsidR="00883445" w:rsidRDefault="00883445"/>
    <w:p w:rsidR="00D832A7" w:rsidRDefault="00D832A7" w:rsidP="00D8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и науки Пермского края</w:t>
      </w:r>
    </w:p>
    <w:p w:rsidR="00D832A7" w:rsidRDefault="00D832A7" w:rsidP="00D8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D832A7" w:rsidRPr="000F167F" w:rsidRDefault="00D832A7" w:rsidP="00D832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32A7" w:rsidRPr="00587BEF" w:rsidRDefault="00D832A7" w:rsidP="00D832A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BEF">
        <w:rPr>
          <w:rFonts w:ascii="Times New Roman" w:hAnsi="Times New Roman" w:cs="Times New Roman"/>
          <w:b/>
          <w:sz w:val="26"/>
          <w:szCs w:val="26"/>
        </w:rPr>
        <w:t xml:space="preserve">ВЫПУСКНОЙ КВАЛИФИКАЦИОННЫЙ </w:t>
      </w:r>
      <w:r>
        <w:rPr>
          <w:rFonts w:ascii="Times New Roman" w:hAnsi="Times New Roman" w:cs="Times New Roman"/>
          <w:b/>
          <w:sz w:val="26"/>
          <w:szCs w:val="26"/>
        </w:rPr>
        <w:t>Э</w:t>
      </w:r>
      <w:r w:rsidRPr="00587BEF">
        <w:rPr>
          <w:rFonts w:ascii="Times New Roman" w:hAnsi="Times New Roman" w:cs="Times New Roman"/>
          <w:b/>
          <w:sz w:val="26"/>
          <w:szCs w:val="26"/>
        </w:rPr>
        <w:t>КЗАМЕН</w:t>
      </w:r>
    </w:p>
    <w:p w:rsidR="00D832A7" w:rsidRPr="00587BEF" w:rsidRDefault="00D832A7" w:rsidP="00D832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EF">
        <w:rPr>
          <w:rFonts w:ascii="Times New Roman" w:hAnsi="Times New Roman" w:cs="Times New Roman"/>
          <w:sz w:val="26"/>
          <w:szCs w:val="26"/>
        </w:rPr>
        <w:t>по профессии 18511 «Слесарь по ремонту автомобилей»</w:t>
      </w:r>
    </w:p>
    <w:p w:rsidR="00D832A7" w:rsidRPr="00587BEF" w:rsidRDefault="00D832A7" w:rsidP="00D832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2A7" w:rsidRPr="00587BEF" w:rsidRDefault="00D832A7" w:rsidP="00D832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7BEF">
        <w:rPr>
          <w:rFonts w:ascii="Times New Roman" w:hAnsi="Times New Roman" w:cs="Times New Roman"/>
          <w:sz w:val="26"/>
          <w:szCs w:val="26"/>
          <w:u w:val="single"/>
        </w:rPr>
        <w:t>ПЕРВЫЙ ЭТАП</w:t>
      </w:r>
    </w:p>
    <w:p w:rsidR="00D832A7" w:rsidRPr="00587BEF" w:rsidRDefault="00D832A7" w:rsidP="00D832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D832A7" w:rsidRPr="00587BEF" w:rsidRDefault="00D832A7" w:rsidP="00D832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естовый контроль знаний </w:t>
      </w:r>
    </w:p>
    <w:p w:rsidR="00D832A7" w:rsidRPr="00587BEF" w:rsidRDefault="00D832A7" w:rsidP="00D832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о  </w:t>
      </w:r>
      <w:proofErr w:type="spellStart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>общепрофессиональным</w:t>
      </w:r>
      <w:proofErr w:type="spellEnd"/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 и профессиональным учебным дисциплинам </w:t>
      </w:r>
    </w:p>
    <w:p w:rsidR="00D832A7" w:rsidRPr="000F167F" w:rsidRDefault="00D832A7" w:rsidP="00D832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БЛАНК ОТВЕТОВ</w:t>
      </w:r>
      <w:r>
        <w:rPr>
          <w:rStyle w:val="a9"/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footnoteReference w:id="1"/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3686"/>
        <w:gridCol w:w="1575"/>
        <w:gridCol w:w="1276"/>
        <w:gridCol w:w="1935"/>
        <w:gridCol w:w="2160"/>
      </w:tblGrid>
      <w:tr w:rsidR="00D832A7" w:rsidTr="00C96ADF">
        <w:tc>
          <w:tcPr>
            <w:tcW w:w="3686" w:type="dxa"/>
            <w:vMerge w:val="restart"/>
          </w:tcPr>
          <w:p w:rsidR="00D832A7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A7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A7" w:rsidRDefault="0095639E" w:rsidP="00C96AD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5.4pt;margin-top:12.15pt;width:63pt;height:0;z-index:251652608" o:connectortype="straight"/>
              </w:pict>
            </w:r>
            <w:r w:rsidR="002A5FBB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№   3</w:t>
            </w:r>
          </w:p>
          <w:p w:rsidR="00D832A7" w:rsidRDefault="00D832A7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A7" w:rsidRDefault="00D832A7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A7" w:rsidRPr="00EA21E5" w:rsidRDefault="00D832A7" w:rsidP="00EA21E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832A7" w:rsidRPr="00BC7462" w:rsidRDefault="0095639E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left:0;text-align:left;margin-left:-1.85pt;margin-top:-.2pt;width:174pt;height:0;z-index:251653632" o:connectortype="straight"/>
              </w:pict>
            </w:r>
            <w:r w:rsidR="00D832A7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</w:p>
          <w:p w:rsidR="00D832A7" w:rsidRPr="00EA21E5" w:rsidRDefault="00D832A7" w:rsidP="00C96A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832A7" w:rsidRPr="00BC7462" w:rsidRDefault="0095639E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left:0;text-align:left;margin-left:-1.85pt;margin-top:-.75pt;width:174pt;height:0;z-index:251654656" o:connectortype="straight"/>
              </w:pict>
            </w:r>
            <w:r w:rsidR="00D832A7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Имя</w:t>
            </w:r>
          </w:p>
          <w:p w:rsidR="00D832A7" w:rsidRPr="00EA21E5" w:rsidRDefault="00D832A7" w:rsidP="00C96AD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D832A7" w:rsidRPr="00BC7462" w:rsidRDefault="0095639E" w:rsidP="00C96ADF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-1.85pt;margin-top:.2pt;width:174pt;height:.75pt;z-index:251655680" o:connectortype="straight"/>
              </w:pict>
            </w:r>
            <w:r w:rsidR="00D832A7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</w:t>
            </w:r>
          </w:p>
          <w:p w:rsidR="00D832A7" w:rsidRPr="00FB4C10" w:rsidRDefault="00D832A7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32A7" w:rsidRDefault="00D832A7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32A7" w:rsidRPr="00FB4C10" w:rsidRDefault="00D832A7" w:rsidP="00C96ADF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D832A7" w:rsidRDefault="0095639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0" type="#_x0000_t32" style="position:absolute;margin-left:34.9pt;margin-top:10.95pt;width:137.25pt;height:0;z-index:251656704" o:connectortype="straight"/>
              </w:pict>
            </w:r>
            <w:r w:rsidR="00D832A7">
              <w:rPr>
                <w:rFonts w:ascii="Times New Roman" w:hAnsi="Times New Roman" w:cs="Times New Roman"/>
                <w:i/>
              </w:rPr>
              <w:t xml:space="preserve">Группа   Сл -18 </w:t>
            </w:r>
            <w:proofErr w:type="spellStart"/>
            <w:proofErr w:type="gramStart"/>
            <w:r w:rsidR="00D832A7"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 w:rsidR="00D832A7">
              <w:rPr>
                <w:rFonts w:ascii="Times New Roman" w:hAnsi="Times New Roman" w:cs="Times New Roman"/>
                <w:i/>
              </w:rPr>
              <w:t>/о</w:t>
            </w:r>
          </w:p>
          <w:p w:rsidR="00D832A7" w:rsidRPr="00FB4C10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Pr="00FB4C10" w:rsidRDefault="0095639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1" type="#_x0000_t32" style="position:absolute;margin-left:75.4pt;margin-top:11.15pt;width:96.75pt;height:0;z-index:251657728" o:connectortype="straight"/>
              </w:pict>
            </w:r>
            <w:r w:rsidR="00D832A7">
              <w:rPr>
                <w:rFonts w:ascii="Times New Roman" w:hAnsi="Times New Roman" w:cs="Times New Roman"/>
                <w:i/>
              </w:rPr>
              <w:t>Дата экзамена  25 июня 2020 года</w:t>
            </w:r>
          </w:p>
          <w:p w:rsidR="00D832A7" w:rsidRPr="00FB4C10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Pr="00FB4C10" w:rsidRDefault="0095639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2" type="#_x0000_t32" style="position:absolute;margin-left:79.15pt;margin-top:11.35pt;width:93pt;height:0;z-index:251658752" o:connectortype="straight"/>
              </w:pict>
            </w:r>
            <w:r w:rsidR="00D832A7">
              <w:rPr>
                <w:rFonts w:ascii="Times New Roman" w:hAnsi="Times New Roman" w:cs="Times New Roman"/>
                <w:i/>
              </w:rPr>
              <w:t xml:space="preserve">Работа </w:t>
            </w:r>
            <w:proofErr w:type="gramStart"/>
            <w:r w:rsidR="00D832A7">
              <w:rPr>
                <w:rFonts w:ascii="Times New Roman" w:hAnsi="Times New Roman" w:cs="Times New Roman"/>
                <w:i/>
              </w:rPr>
              <w:t>начат</w:t>
            </w:r>
            <w:proofErr w:type="gramEnd"/>
            <w:r w:rsidR="00D832A7">
              <w:rPr>
                <w:rFonts w:ascii="Times New Roman" w:hAnsi="Times New Roman" w:cs="Times New Roman"/>
                <w:i/>
              </w:rPr>
              <w:t xml:space="preserve">      9.00</w:t>
            </w:r>
          </w:p>
          <w:p w:rsidR="00D832A7" w:rsidRPr="00FB4C10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Pr="00FB4C10" w:rsidRDefault="0095639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3" type="#_x0000_t32" style="position:absolute;margin-left:85.15pt;margin-top:10.05pt;width:87pt;height:.75pt;flip:y;z-index:251659776" o:connectortype="straight"/>
              </w:pict>
            </w:r>
            <w:r w:rsidR="00D832A7" w:rsidRPr="00FB4C10">
              <w:rPr>
                <w:rFonts w:ascii="Times New Roman" w:hAnsi="Times New Roman" w:cs="Times New Roman"/>
                <w:i/>
              </w:rPr>
              <w:t xml:space="preserve">Работа </w:t>
            </w:r>
            <w:r w:rsidR="00D832A7">
              <w:rPr>
                <w:rFonts w:ascii="Times New Roman" w:hAnsi="Times New Roman" w:cs="Times New Roman"/>
                <w:i/>
              </w:rPr>
              <w:t>окончена 10.00</w:t>
            </w:r>
          </w:p>
          <w:p w:rsidR="00D832A7" w:rsidRPr="00FB4C10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Default="0095639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4" type="#_x0000_t32" style="position:absolute;margin-left:98.65pt;margin-top:10.25pt;width:73.5pt;height:.75pt;flip:y;z-index:251660800" o:connectortype="straight"/>
              </w:pict>
            </w:r>
            <w:r w:rsidR="00D832A7">
              <w:rPr>
                <w:rFonts w:ascii="Times New Roman" w:hAnsi="Times New Roman" w:cs="Times New Roman"/>
                <w:i/>
              </w:rPr>
              <w:t>Подпись выпускника</w:t>
            </w:r>
          </w:p>
          <w:p w:rsidR="00D832A7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Default="0095639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5" type="#_x0000_t32" style="position:absolute;margin-left:104.65pt;margin-top:10.8pt;width:67.5pt;height:.05pt;z-index:251661824" o:connectortype="straight"/>
              </w:pict>
            </w:r>
            <w:r w:rsidR="00D832A7">
              <w:rPr>
                <w:rFonts w:ascii="Times New Roman" w:hAnsi="Times New Roman" w:cs="Times New Roman"/>
                <w:i/>
              </w:rPr>
              <w:t xml:space="preserve">Правильных ответов </w:t>
            </w:r>
          </w:p>
          <w:p w:rsidR="00D832A7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Pr="00FB4C10" w:rsidRDefault="00D832A7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ценка </w:t>
            </w:r>
          </w:p>
          <w:p w:rsidR="00D832A7" w:rsidRPr="00FB4C10" w:rsidRDefault="0095639E" w:rsidP="00C96ADF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6" type="#_x0000_t32" style="position:absolute;margin-left:34.9pt;margin-top:-.9pt;width:137.25pt;height:.05pt;z-index:251662848" o:connectortype="straight"/>
              </w:pict>
            </w:r>
          </w:p>
          <w:p w:rsidR="00D832A7" w:rsidRPr="00FB4C10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Pr="00FB4C10" w:rsidRDefault="00D832A7" w:rsidP="00C96ADF">
            <w:pPr>
              <w:rPr>
                <w:rFonts w:ascii="Times New Roman" w:hAnsi="Times New Roman" w:cs="Times New Roman"/>
                <w:i/>
              </w:rPr>
            </w:pPr>
          </w:p>
          <w:p w:rsidR="00D832A7" w:rsidRPr="00F57C7C" w:rsidRDefault="00D832A7" w:rsidP="00C96AD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D832A7" w:rsidRPr="00616082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276" w:type="dxa"/>
            <w:vMerge w:val="restart"/>
          </w:tcPr>
          <w:p w:rsidR="00D832A7" w:rsidRPr="00616082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95" w:type="dxa"/>
            <w:gridSpan w:val="2"/>
          </w:tcPr>
          <w:p w:rsidR="00D832A7" w:rsidRPr="00616082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D832A7" w:rsidTr="00C96ADF">
        <w:tc>
          <w:tcPr>
            <w:tcW w:w="3686" w:type="dxa"/>
            <w:vMerge/>
          </w:tcPr>
          <w:p w:rsidR="00D832A7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832A7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D832A7" w:rsidRPr="007B4AE1" w:rsidRDefault="00D832A7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AE1">
              <w:rPr>
                <w:rFonts w:ascii="Times New Roman" w:hAnsi="Times New Roman" w:cs="Times New Roman"/>
                <w:b/>
              </w:rPr>
              <w:t xml:space="preserve">цифра ответа </w:t>
            </w:r>
          </w:p>
        </w:tc>
        <w:tc>
          <w:tcPr>
            <w:tcW w:w="2160" w:type="dxa"/>
          </w:tcPr>
          <w:p w:rsidR="00D832A7" w:rsidRPr="007B4AE1" w:rsidRDefault="00D832A7" w:rsidP="00C96A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7B4AE1">
              <w:rPr>
                <w:rFonts w:ascii="Times New Roman" w:hAnsi="Times New Roman" w:cs="Times New Roman"/>
                <w:b/>
              </w:rPr>
              <w:t>равильный ответ</w:t>
            </w: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техническое обслуживание и ремонт автомобилей</w:t>
            </w: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32A7" w:rsidRPr="00DE09DB" w:rsidRDefault="00D832A7" w:rsidP="00C96ADF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слесарных работ по ремонту и ТО автомобилей</w:t>
            </w: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321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326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315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321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слесарного дела и сборочных работ </w:t>
            </w: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325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315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319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283"/>
        </w:trPr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</w:p>
          <w:p w:rsidR="00D832A7" w:rsidRPr="00DE09DB" w:rsidRDefault="00D832A7" w:rsidP="00C96ADF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c>
          <w:tcPr>
            <w:tcW w:w="3686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2A7" w:rsidTr="00C96ADF">
        <w:trPr>
          <w:trHeight w:val="1655"/>
        </w:trPr>
        <w:tc>
          <w:tcPr>
            <w:tcW w:w="5261" w:type="dxa"/>
            <w:gridSpan w:val="2"/>
          </w:tcPr>
          <w:p w:rsidR="00D832A7" w:rsidRDefault="00D832A7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 членов ВЭК:</w:t>
            </w:r>
          </w:p>
          <w:p w:rsidR="00D832A7" w:rsidRPr="00DE09DB" w:rsidRDefault="00D832A7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32A7" w:rsidRPr="00DE09DB" w:rsidRDefault="00D832A7" w:rsidP="00D832A7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D832A7" w:rsidRPr="00DE09DB" w:rsidRDefault="00D832A7" w:rsidP="00C96ADF">
            <w:pPr>
              <w:pStyle w:val="a4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32A7" w:rsidRPr="00DE09DB" w:rsidRDefault="00D832A7" w:rsidP="00D832A7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D832A7" w:rsidRPr="00DE09DB" w:rsidRDefault="00D832A7" w:rsidP="00C96ADF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832A7" w:rsidRPr="00DE09DB" w:rsidRDefault="00D832A7" w:rsidP="00D832A7">
            <w:pPr>
              <w:pStyle w:val="a4"/>
              <w:numPr>
                <w:ilvl w:val="0"/>
                <w:numId w:val="4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D832A7" w:rsidRPr="00DE09DB" w:rsidRDefault="00D832A7" w:rsidP="00C96AD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71" w:type="dxa"/>
            <w:gridSpan w:val="3"/>
          </w:tcPr>
          <w:p w:rsidR="00D832A7" w:rsidRPr="00DE09DB" w:rsidRDefault="00D832A7" w:rsidP="00C96A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A7" w:rsidRPr="00DE09DB" w:rsidRDefault="00D832A7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D832A7" w:rsidRPr="00DE09DB" w:rsidRDefault="00D832A7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A7" w:rsidRDefault="00D832A7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D832A7" w:rsidRDefault="00D832A7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2A7" w:rsidRPr="00DE09DB" w:rsidRDefault="00D832A7" w:rsidP="00C96A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C0E90" w:rsidRDefault="00CC0E90" w:rsidP="00E9075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</w:rPr>
      </w:pPr>
    </w:p>
    <w:p w:rsidR="00182A69" w:rsidRDefault="00182A69" w:rsidP="00CC0E90">
      <w:pPr>
        <w:tabs>
          <w:tab w:val="left" w:pos="426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146F4" w:rsidRDefault="003146F4" w:rsidP="003146F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</w:p>
    <w:p w:rsidR="003146F4" w:rsidRPr="00182A69" w:rsidRDefault="003146F4" w:rsidP="003146F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выпускного квалификационного экзамена</w:t>
      </w:r>
    </w:p>
    <w:p w:rsidR="003146F4" w:rsidRDefault="003146F4" w:rsidP="003146F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6F4" w:rsidRPr="00182A69" w:rsidRDefault="003146F4" w:rsidP="003146F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6F4" w:rsidRPr="00182A69" w:rsidRDefault="003146F4" w:rsidP="003146F4">
      <w:pPr>
        <w:pStyle w:val="a4"/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2A69">
        <w:rPr>
          <w:rFonts w:ascii="Times New Roman" w:hAnsi="Times New Roman" w:cs="Times New Roman"/>
          <w:b/>
          <w:sz w:val="28"/>
          <w:szCs w:val="28"/>
        </w:rPr>
        <w:t>Критерии оценки письменной экзаменационной работы</w:t>
      </w:r>
    </w:p>
    <w:p w:rsidR="003146F4" w:rsidRPr="00182A69" w:rsidRDefault="003146F4" w:rsidP="003146F4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6F4" w:rsidRPr="00517067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182A69">
        <w:rPr>
          <w:b/>
          <w:szCs w:val="28"/>
        </w:rPr>
        <w:t>«Отлично»</w:t>
      </w:r>
      <w:r w:rsidRPr="00182A69">
        <w:rPr>
          <w:szCs w:val="28"/>
        </w:rPr>
        <w:t xml:space="preserve"> </w:t>
      </w:r>
      <w:r>
        <w:rPr>
          <w:szCs w:val="28"/>
        </w:rPr>
        <w:t xml:space="preserve">выставляется в случае </w:t>
      </w:r>
      <w:r w:rsidRPr="00517067">
        <w:rPr>
          <w:szCs w:val="28"/>
        </w:rPr>
        <w:t>30 – 2</w:t>
      </w:r>
      <w:r>
        <w:rPr>
          <w:szCs w:val="28"/>
        </w:rPr>
        <w:t>7</w:t>
      </w:r>
      <w:r w:rsidRPr="00517067">
        <w:rPr>
          <w:szCs w:val="28"/>
        </w:rPr>
        <w:t xml:space="preserve"> верных ответов на вопросы теста.</w:t>
      </w:r>
    </w:p>
    <w:p w:rsidR="003146F4" w:rsidRPr="00517067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3146F4" w:rsidRPr="00517067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 xml:space="preserve">«Хорошо» </w:t>
      </w:r>
      <w:r w:rsidRPr="00517067">
        <w:rPr>
          <w:szCs w:val="28"/>
        </w:rPr>
        <w:t>выставляется в случае 2</w:t>
      </w:r>
      <w:r>
        <w:rPr>
          <w:szCs w:val="28"/>
        </w:rPr>
        <w:t>6</w:t>
      </w:r>
      <w:r w:rsidRPr="00517067">
        <w:rPr>
          <w:szCs w:val="28"/>
        </w:rPr>
        <w:t xml:space="preserve"> – 2</w:t>
      </w:r>
      <w:r>
        <w:rPr>
          <w:szCs w:val="28"/>
        </w:rPr>
        <w:t>3</w:t>
      </w:r>
      <w:r w:rsidRPr="00517067">
        <w:rPr>
          <w:szCs w:val="28"/>
        </w:rPr>
        <w:t xml:space="preserve"> верных ответов на вопросы теста.</w:t>
      </w:r>
    </w:p>
    <w:p w:rsidR="003146F4" w:rsidRPr="00517067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3146F4" w:rsidRPr="00517067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Удовлетворительно»</w:t>
      </w:r>
      <w:r w:rsidRPr="00517067">
        <w:rPr>
          <w:szCs w:val="28"/>
        </w:rPr>
        <w:t xml:space="preserve"> выставляется в случае </w:t>
      </w:r>
      <w:r>
        <w:rPr>
          <w:szCs w:val="28"/>
        </w:rPr>
        <w:t>22</w:t>
      </w:r>
      <w:r w:rsidRPr="00517067">
        <w:rPr>
          <w:szCs w:val="28"/>
        </w:rPr>
        <w:t xml:space="preserve"> –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3146F4" w:rsidRPr="00517067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b/>
          <w:szCs w:val="28"/>
        </w:rPr>
      </w:pPr>
    </w:p>
    <w:p w:rsidR="003146F4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  <w:r w:rsidRPr="00517067">
        <w:rPr>
          <w:b/>
          <w:szCs w:val="28"/>
        </w:rPr>
        <w:t>«Неудовлетворительно»</w:t>
      </w:r>
      <w:r w:rsidRPr="00517067">
        <w:rPr>
          <w:szCs w:val="28"/>
        </w:rPr>
        <w:t xml:space="preserve"> выставляется в случае решенных менее 1</w:t>
      </w:r>
      <w:r>
        <w:rPr>
          <w:szCs w:val="28"/>
        </w:rPr>
        <w:t>9</w:t>
      </w:r>
      <w:r w:rsidRPr="00517067">
        <w:rPr>
          <w:szCs w:val="28"/>
        </w:rPr>
        <w:t xml:space="preserve"> верных ответов на вопросы теста.</w:t>
      </w:r>
    </w:p>
    <w:p w:rsidR="003146F4" w:rsidRPr="00182A69" w:rsidRDefault="003146F4" w:rsidP="003146F4">
      <w:pPr>
        <w:pStyle w:val="1"/>
        <w:numPr>
          <w:ilvl w:val="0"/>
          <w:numId w:val="0"/>
        </w:numPr>
        <w:tabs>
          <w:tab w:val="left" w:pos="851"/>
        </w:tabs>
        <w:rPr>
          <w:szCs w:val="28"/>
        </w:rPr>
      </w:pPr>
    </w:p>
    <w:p w:rsidR="00182A69" w:rsidRPr="00182A69" w:rsidRDefault="00182A69" w:rsidP="003146F4">
      <w:pPr>
        <w:tabs>
          <w:tab w:val="left" w:pos="426"/>
          <w:tab w:val="left" w:pos="993"/>
        </w:tabs>
        <w:spacing w:after="0" w:line="240" w:lineRule="auto"/>
        <w:jc w:val="center"/>
        <w:rPr>
          <w:sz w:val="28"/>
          <w:szCs w:val="28"/>
        </w:rPr>
      </w:pPr>
    </w:p>
    <w:sectPr w:rsidR="00182A69" w:rsidRPr="00182A69" w:rsidSect="00560855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FE" w:rsidRDefault="005574FE" w:rsidP="00883445">
      <w:pPr>
        <w:spacing w:after="0" w:line="240" w:lineRule="auto"/>
      </w:pPr>
      <w:r>
        <w:separator/>
      </w:r>
    </w:p>
  </w:endnote>
  <w:endnote w:type="continuationSeparator" w:id="0">
    <w:p w:rsidR="005574FE" w:rsidRDefault="005574FE" w:rsidP="00883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FE" w:rsidRDefault="005574FE" w:rsidP="00883445">
      <w:pPr>
        <w:spacing w:after="0" w:line="240" w:lineRule="auto"/>
      </w:pPr>
      <w:r>
        <w:separator/>
      </w:r>
    </w:p>
  </w:footnote>
  <w:footnote w:type="continuationSeparator" w:id="0">
    <w:p w:rsidR="005574FE" w:rsidRDefault="005574FE" w:rsidP="00883445">
      <w:pPr>
        <w:spacing w:after="0" w:line="240" w:lineRule="auto"/>
      </w:pPr>
      <w:r>
        <w:continuationSeparator/>
      </w:r>
    </w:p>
  </w:footnote>
  <w:footnote w:id="1">
    <w:p w:rsidR="00D832A7" w:rsidRPr="006B0274" w:rsidRDefault="00D832A7" w:rsidP="00D832A7">
      <w:pPr>
        <w:pStyle w:val="a7"/>
        <w:rPr>
          <w:rFonts w:ascii="Times New Roman" w:hAnsi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2060"/>
    <w:multiLevelType w:val="hybridMultilevel"/>
    <w:tmpl w:val="29F4D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7355"/>
    <w:multiLevelType w:val="multilevel"/>
    <w:tmpl w:val="EDF8C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5B41B57"/>
    <w:multiLevelType w:val="hybridMultilevel"/>
    <w:tmpl w:val="C73A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A0BAA"/>
    <w:multiLevelType w:val="hybridMultilevel"/>
    <w:tmpl w:val="E8CE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90001"/>
    <w:multiLevelType w:val="hybridMultilevel"/>
    <w:tmpl w:val="9D3C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03339"/>
    <w:multiLevelType w:val="multilevel"/>
    <w:tmpl w:val="16B22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57D26593"/>
    <w:multiLevelType w:val="hybridMultilevel"/>
    <w:tmpl w:val="85BE2B62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E1DC7"/>
    <w:multiLevelType w:val="hybridMultilevel"/>
    <w:tmpl w:val="3FC8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0909"/>
    <w:rsid w:val="00083688"/>
    <w:rsid w:val="00087544"/>
    <w:rsid w:val="00093682"/>
    <w:rsid w:val="000D506F"/>
    <w:rsid w:val="000E300C"/>
    <w:rsid w:val="000E70E5"/>
    <w:rsid w:val="000F484F"/>
    <w:rsid w:val="00107BC6"/>
    <w:rsid w:val="00107E0B"/>
    <w:rsid w:val="001611BD"/>
    <w:rsid w:val="00182A69"/>
    <w:rsid w:val="0018772F"/>
    <w:rsid w:val="0019667A"/>
    <w:rsid w:val="001B3359"/>
    <w:rsid w:val="001B5816"/>
    <w:rsid w:val="001C12FD"/>
    <w:rsid w:val="001C68BB"/>
    <w:rsid w:val="001E29EA"/>
    <w:rsid w:val="001E7690"/>
    <w:rsid w:val="001F2E9F"/>
    <w:rsid w:val="00203418"/>
    <w:rsid w:val="00220909"/>
    <w:rsid w:val="0024364C"/>
    <w:rsid w:val="00274468"/>
    <w:rsid w:val="00276E64"/>
    <w:rsid w:val="00293DD5"/>
    <w:rsid w:val="002A5FBB"/>
    <w:rsid w:val="002B7F6D"/>
    <w:rsid w:val="002C4CCA"/>
    <w:rsid w:val="002C61E3"/>
    <w:rsid w:val="002C7378"/>
    <w:rsid w:val="002F7036"/>
    <w:rsid w:val="003146F4"/>
    <w:rsid w:val="00327B8D"/>
    <w:rsid w:val="00334183"/>
    <w:rsid w:val="00393010"/>
    <w:rsid w:val="00397852"/>
    <w:rsid w:val="003D1D70"/>
    <w:rsid w:val="00421E81"/>
    <w:rsid w:val="004305C5"/>
    <w:rsid w:val="00486793"/>
    <w:rsid w:val="004A2A26"/>
    <w:rsid w:val="004B3C14"/>
    <w:rsid w:val="004C70C3"/>
    <w:rsid w:val="004D7D76"/>
    <w:rsid w:val="004F0714"/>
    <w:rsid w:val="005216E4"/>
    <w:rsid w:val="005574FE"/>
    <w:rsid w:val="00560855"/>
    <w:rsid w:val="00572088"/>
    <w:rsid w:val="005873D4"/>
    <w:rsid w:val="005A4885"/>
    <w:rsid w:val="005B142C"/>
    <w:rsid w:val="005E0D09"/>
    <w:rsid w:val="005F2927"/>
    <w:rsid w:val="005F2D0A"/>
    <w:rsid w:val="0060043A"/>
    <w:rsid w:val="006008CB"/>
    <w:rsid w:val="006110F2"/>
    <w:rsid w:val="0064341F"/>
    <w:rsid w:val="00654550"/>
    <w:rsid w:val="00663788"/>
    <w:rsid w:val="00672E4F"/>
    <w:rsid w:val="006B0D59"/>
    <w:rsid w:val="006D6949"/>
    <w:rsid w:val="00705695"/>
    <w:rsid w:val="00716333"/>
    <w:rsid w:val="007810FE"/>
    <w:rsid w:val="00784CA7"/>
    <w:rsid w:val="007906D2"/>
    <w:rsid w:val="007A044A"/>
    <w:rsid w:val="007A240C"/>
    <w:rsid w:val="007A3FB9"/>
    <w:rsid w:val="007F0095"/>
    <w:rsid w:val="007F2872"/>
    <w:rsid w:val="008307E6"/>
    <w:rsid w:val="00843B79"/>
    <w:rsid w:val="00873507"/>
    <w:rsid w:val="00881290"/>
    <w:rsid w:val="00883445"/>
    <w:rsid w:val="008905FC"/>
    <w:rsid w:val="008B0719"/>
    <w:rsid w:val="008C2F53"/>
    <w:rsid w:val="008C5433"/>
    <w:rsid w:val="00915711"/>
    <w:rsid w:val="00935E92"/>
    <w:rsid w:val="0095639E"/>
    <w:rsid w:val="009804AF"/>
    <w:rsid w:val="009870CC"/>
    <w:rsid w:val="009B19C8"/>
    <w:rsid w:val="009B40B3"/>
    <w:rsid w:val="009B6988"/>
    <w:rsid w:val="009C4043"/>
    <w:rsid w:val="009E0C28"/>
    <w:rsid w:val="009E2249"/>
    <w:rsid w:val="009F52A2"/>
    <w:rsid w:val="009F65AA"/>
    <w:rsid w:val="00A00F35"/>
    <w:rsid w:val="00A62C71"/>
    <w:rsid w:val="00A81994"/>
    <w:rsid w:val="00A93893"/>
    <w:rsid w:val="00A943BE"/>
    <w:rsid w:val="00AB6CC9"/>
    <w:rsid w:val="00AC16A4"/>
    <w:rsid w:val="00AC244D"/>
    <w:rsid w:val="00AF5696"/>
    <w:rsid w:val="00B347F6"/>
    <w:rsid w:val="00B40E34"/>
    <w:rsid w:val="00B520C1"/>
    <w:rsid w:val="00B92E5B"/>
    <w:rsid w:val="00BA63D6"/>
    <w:rsid w:val="00BB5DD8"/>
    <w:rsid w:val="00BF0EF3"/>
    <w:rsid w:val="00C12BFB"/>
    <w:rsid w:val="00C13746"/>
    <w:rsid w:val="00C219A2"/>
    <w:rsid w:val="00C45C4C"/>
    <w:rsid w:val="00C473C0"/>
    <w:rsid w:val="00C56709"/>
    <w:rsid w:val="00C63EE1"/>
    <w:rsid w:val="00C92044"/>
    <w:rsid w:val="00C950E3"/>
    <w:rsid w:val="00CB4576"/>
    <w:rsid w:val="00CB711D"/>
    <w:rsid w:val="00CB7BE2"/>
    <w:rsid w:val="00CC0E90"/>
    <w:rsid w:val="00CD132A"/>
    <w:rsid w:val="00CE50AA"/>
    <w:rsid w:val="00D04548"/>
    <w:rsid w:val="00D22706"/>
    <w:rsid w:val="00D33C09"/>
    <w:rsid w:val="00D405EB"/>
    <w:rsid w:val="00D70C16"/>
    <w:rsid w:val="00D832A7"/>
    <w:rsid w:val="00D87C9C"/>
    <w:rsid w:val="00DE3CFB"/>
    <w:rsid w:val="00E07D1C"/>
    <w:rsid w:val="00E34304"/>
    <w:rsid w:val="00E37403"/>
    <w:rsid w:val="00E90755"/>
    <w:rsid w:val="00E922B0"/>
    <w:rsid w:val="00EA08DE"/>
    <w:rsid w:val="00EA21E5"/>
    <w:rsid w:val="00EA6091"/>
    <w:rsid w:val="00EF559A"/>
    <w:rsid w:val="00F07372"/>
    <w:rsid w:val="00F573BB"/>
    <w:rsid w:val="00F668E5"/>
    <w:rsid w:val="00F725DA"/>
    <w:rsid w:val="00F97148"/>
    <w:rsid w:val="00FD1EB8"/>
    <w:rsid w:val="00FD4F8F"/>
    <w:rsid w:val="00FE1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2" type="connector" idref="#_x0000_s1030"/>
        <o:r id="V:Rule13" type="connector" idref="#_x0000_s1026"/>
        <o:r id="V:Rule14" type="connector" idref="#_x0000_s1033"/>
        <o:r id="V:Rule15" type="connector" idref="#_x0000_s1034"/>
        <o:r id="V:Rule16" type="connector" idref="#_x0000_s1036"/>
        <o:r id="V:Rule17" type="connector" idref="#_x0000_s1029"/>
        <o:r id="V:Rule18" type="connector" idref="#_x0000_s1027"/>
        <o:r id="V:Rule19" type="connector" idref="#_x0000_s1035"/>
        <o:r id="V:Rule20" type="connector" idref="#_x0000_s1032"/>
        <o:r id="V:Rule21" type="connector" idref="#_x0000_s1028"/>
        <o:r id="V:Rule2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  <w:style w:type="paragraph" w:customStyle="1" w:styleId="1">
    <w:name w:val="Текст абзаца1 Н"/>
    <w:basedOn w:val="a"/>
    <w:rsid w:val="00182A69"/>
    <w:pPr>
      <w:numPr>
        <w:ilvl w:val="1"/>
        <w:numId w:val="6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11">
    <w:name w:val="Заголовок1М1"/>
    <w:basedOn w:val="a"/>
    <w:next w:val="1"/>
    <w:rsid w:val="00182A69"/>
    <w:pPr>
      <w:keepNext/>
      <w:numPr>
        <w:numId w:val="6"/>
      </w:num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08C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1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D70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8344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8344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834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A3565-DF84-42BF-9AFD-86490886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130</cp:revision>
  <dcterms:created xsi:type="dcterms:W3CDTF">2016-04-08T15:48:00Z</dcterms:created>
  <dcterms:modified xsi:type="dcterms:W3CDTF">2020-06-24T12:06:00Z</dcterms:modified>
</cp:coreProperties>
</file>